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34"/>
        <w:gridCol w:w="2085"/>
        <w:gridCol w:w="30"/>
        <w:gridCol w:w="1003"/>
        <w:gridCol w:w="55"/>
        <w:gridCol w:w="870"/>
        <w:gridCol w:w="1428"/>
        <w:gridCol w:w="2091"/>
      </w:tblGrid>
      <w:tr w:rsidR="00113BF3" w:rsidRPr="00515C51" w:rsidTr="00420B3E">
        <w:trPr>
          <w:cantSplit/>
          <w:trHeight w:val="36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</w:t>
            </w:r>
            <w:r w:rsidR="005E768C" w:rsidRPr="00515C51">
              <w:rPr>
                <w:sz w:val="19"/>
                <w:szCs w:val="19"/>
              </w:rPr>
              <w:t xml:space="preserve">ГБУ  «4 ОФПС ГПС по Тюменской области </w:t>
            </w:r>
            <w:r w:rsidRPr="00515C51">
              <w:rPr>
                <w:sz w:val="19"/>
                <w:szCs w:val="19"/>
              </w:rPr>
              <w:t>(договорной)»</w:t>
            </w:r>
          </w:p>
          <w:p w:rsidR="00113BF3" w:rsidRPr="00515C51" w:rsidRDefault="005E768C" w:rsidP="005E768C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Код </w:t>
            </w:r>
            <w:r w:rsidR="00113BF3" w:rsidRPr="00515C51">
              <w:rPr>
                <w:sz w:val="19"/>
                <w:szCs w:val="19"/>
              </w:rPr>
              <w:t>8 (345</w:t>
            </w:r>
            <w:r w:rsidRPr="00515C51">
              <w:rPr>
                <w:sz w:val="19"/>
                <w:szCs w:val="19"/>
              </w:rPr>
              <w:t xml:space="preserve">2) 625034 г. Тюмень, </w:t>
            </w:r>
            <w:r w:rsidR="00113BF3" w:rsidRPr="00515C51">
              <w:rPr>
                <w:sz w:val="19"/>
                <w:szCs w:val="19"/>
              </w:rPr>
              <w:t>ул. Кедровая,  д. 125</w:t>
            </w:r>
            <w:r w:rsidRPr="00515C51">
              <w:rPr>
                <w:sz w:val="19"/>
                <w:szCs w:val="19"/>
              </w:rPr>
              <w:t xml:space="preserve">, </w:t>
            </w:r>
            <w:hyperlink r:id="rId8" w:history="1">
              <w:r w:rsidR="00113BF3" w:rsidRPr="00515C51">
                <w:rPr>
                  <w:rStyle w:val="a3"/>
                  <w:color w:val="auto"/>
                  <w:sz w:val="19"/>
                  <w:szCs w:val="19"/>
                </w:rPr>
                <w:t>4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ofps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</w:rPr>
                <w:t>@72.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mchs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gov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="00113BF3"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БРЫКС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андр  Никола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4-66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АБИТ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льга  Рауфато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5-9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ЗЕНМИЛЛЕР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иктор  Роберт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4-65-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ЖГИБЕС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Станислав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  кадровой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спитательной  работ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КОЛЧАКОВА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астасия  Ильдаро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группы  МТ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ОР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дрей  Викто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0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Начальник финансового  отделения - главный  бухгалтер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ЛЯК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на  Николае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  организаци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лужбы,  подготовки  и  пожаротуш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АБАЙДУЛЛИН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схак  Гилаз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 канцелярией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АУЛИЧ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идия  Василье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5-9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1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8-26-42 –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22  ПЧ  ФПС     (Тюменская  область,  Нижнетавдинский  район,  п. Торгили, ул.Станционная, д.1)    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 (ЛПДС  «Торгили»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РИГОРАШ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лег  Владими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8-01-8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доб.  12-20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УРЧ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 Александ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8-01-8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доб.  12-20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ПИР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Олег  Михайл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49-36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ОР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ячеслав  Владими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49-36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группы профилактики пожаро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ЛАГИН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ксим  Никола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48-26-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8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  (диспетчер)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9-36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6"/>
        </w:trPr>
        <w:tc>
          <w:tcPr>
            <w:tcW w:w="4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ВИРИД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лерий  Алеекс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28-01-8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(доб.  11-41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8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РИФО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вгений 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28-01-8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(доб.  11-41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6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56  ПЧ  ФПС     (Тюменская  область,  Уватский  район,  с. Демьянское)     (ЛПДС  «Демьянское»)</w:t>
            </w:r>
          </w:p>
        </w:tc>
      </w:tr>
      <w:tr w:rsidR="00113BF3" w:rsidRPr="00515C51" w:rsidTr="00420B3E">
        <w:trPr>
          <w:cantSplit/>
          <w:trHeight w:val="46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ФРЕМ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ладимир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28-01-8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(доб.  43-76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ОМПАНИЕЦ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италий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28-01-8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(доб.  43-76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8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6)     626150     Тюменская  область,  г. Тобольск,  4 мкр - н,  д. 56 д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 xml:space="preserve">E-mail:  </w:t>
            </w:r>
            <w:hyperlink r:id="rId9" w:history="1"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8ofps@72.mchs.gov.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лужащий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УХОБО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Игорь  Геннад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24-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83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 Заместитель начальника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ЧАРКОВ  Иван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К  и  В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йтенант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РОПИН Алексей Ив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83 – ф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лавный  бухгалт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ЕДАРЕ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ветлана  Владими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4-22-8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УХГАЛТЕР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УСОЛЬЦЕ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атьяна  Александ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4-22-8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ТДЕЛЕНИЕ  КАДРО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КИТИН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ветлана  Серг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 канцелярией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ОЛОВСКАЯ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рина  Владими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9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147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СПТ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лужащий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МОНТ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ей  Алекс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9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  ОСП и П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СТАФЬ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ей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нженер  службы  охраны  тру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ОР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вгений Евген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испетчер  ЦППС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19-9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д. 108)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4-35-47 – ф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17"/>
        </w:trPr>
        <w:tc>
          <w:tcPr>
            <w:tcW w:w="4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37  ПСЧ  ФПС     (626150     Тюменская  область,  г. Тобольск,  4 мкр-н,  д. 56 д)     код  8 (345 6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ТИМОФЕ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ётр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25-29-84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д. 106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70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ХЕЛЕМЕНДИК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5-29-8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д. 111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7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28  ПСЧ  ФПС     (626152     Тюменская  область,  г. Тобольск,  Пионерская  база  БСИ  2  квартал 3,  № 2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6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ГАЕВСКИЙ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авел  Андр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9-90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ст.лейтенант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АРКА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Павел Андр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9-90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9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9-90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3"/>
        </w:trPr>
        <w:tc>
          <w:tcPr>
            <w:tcW w:w="4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29  ПСЧ  ФПС     (Тюменская  область,  г. Тобольск,  мкр-н  Сумкино,  ул. Водников,  д. 4)     код  8 (345 6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ХУМЕДКУЛИ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Тимур  Фарид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6-01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РОП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ей  Ив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6-01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8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6-01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541"/>
        </w:trPr>
        <w:tc>
          <w:tcPr>
            <w:tcW w:w="40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6  ПСЧ  ФГКУ     626050     Тюменская  область,  с. Ярково,  ул. Пионерская,  д. 80     код  8 (345 31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 xml:space="preserve">e-mail:  </w:t>
            </w:r>
            <w:hyperlink r:id="rId10" w:history="1">
              <w:r w:rsidRPr="00515C51">
                <w:rPr>
                  <w:rStyle w:val="a3"/>
                  <w:b w:val="0"/>
                  <w:color w:val="auto"/>
                  <w:sz w:val="19"/>
                  <w:szCs w:val="19"/>
                  <w:lang w:val="en-US"/>
                </w:rPr>
                <w:t>YarPCH@Rambler.ru</w:t>
              </w:r>
            </w:hyperlink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ИШМЕ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Эдуард  Фану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4-1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4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2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НД 146 П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9-0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0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2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18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Код  8 (345 51)     627756     Тюменская  область.  г. Ишим  ул.  8-е  Марта, д. 26     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 xml:space="preserve">: </w:t>
            </w:r>
            <w:r w:rsidRPr="00515C51">
              <w:rPr>
                <w:sz w:val="19"/>
                <w:szCs w:val="19"/>
                <w:u w:val="single"/>
              </w:rPr>
              <w:t>18</w:t>
            </w:r>
            <w:r w:rsidRPr="00515C51">
              <w:rPr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sz w:val="19"/>
                <w:szCs w:val="19"/>
                <w:u w:val="single"/>
              </w:rPr>
              <w:t>@72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chs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gov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304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РУКОВОДСТВО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ЯКОВЛ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Дмитрий  Геннад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</w:t>
            </w:r>
            <w:r w:rsidRPr="00515C51">
              <w:rPr>
                <w:rFonts w:ascii="Times New Roman" w:hAnsi="Times New Roman"/>
                <w:sz w:val="19"/>
                <w:szCs w:val="19"/>
                <w:lang w:val="en-US"/>
              </w:rPr>
              <w:t>123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val="en-US"/>
              </w:rPr>
              <w:t>590-23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41-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ИРЮЧЕВСКАЯ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юдмила  Александ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8-87 – ф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УЧИП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лерий  Юр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16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289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ОТДЕЛЕНИЕ  КАДРОВОЙ  И  ВОСПИТАТЕЛЬНОЙ  РАБОТЫ     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E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mail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Pr="00515C51">
              <w:rPr>
                <w:b/>
                <w:sz w:val="19"/>
                <w:szCs w:val="19"/>
              </w:rPr>
              <w:t xml:space="preserve"> : </w:t>
            </w:r>
            <w:r w:rsidRPr="00515C5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ok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-18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@72.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mchs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.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gov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.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деления  кадровой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оспитательной  работ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ЗАСУХ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ксим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2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инспекто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ЛЕУБЕРД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уандык  Аб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енеджер  по  персоналу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ГАН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лена  Серг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едущий психолог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ОРНИЛ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лентина  Леонид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90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ФИНАНСОВОЕ  ОТДЕЛЕНИЕ     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E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mail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Pr="00515C5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fin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-18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@72.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mchs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.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gov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  <w:t>.</w:t>
            </w:r>
            <w:r w:rsidRPr="00515C51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Главный бухгалтер -начальник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едущий  бухгалт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АРАБАНЩИК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илия  Анато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едущий  бухгалт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СИЛЬЕВА Анастасия Анато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7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Экономист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ДАЖЕНКО Елена Никола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8-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5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tabs>
                <w:tab w:val="left" w:pos="34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ОТДЕЛЕНИЕ  МАТЕРИАЛЬНО – ТЕХНИЧЕСКОГО  ОБЕСПЕЧЕНИЯ     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E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mail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Pr="00515C5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 xml:space="preserve"> </w:t>
            </w:r>
            <w:hyperlink r:id="rId11" w:history="1"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  <w:lang w:val="en-US"/>
                </w:rPr>
                <w:t>mto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-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  <w:lang w:val="en-US"/>
                </w:rPr>
                <w:t>gu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18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  <w:lang w:val="en-US"/>
                </w:rPr>
                <w:t>ofps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@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  <w:lang w:val="en-US"/>
                </w:rPr>
                <w:t>yandex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rFonts w:ascii="Times New Roman" w:hAnsi="Times New Roman" w:cs="Times New Roman"/>
                  <w:b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ВрИО заместителя  начальника  отряда 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ЛАСЮК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Леонид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43-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мастер  ГДЗС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прапорщ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ЖАРКИ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ей  Михайл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43-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 складом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ЕЗУН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алина  Иван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43-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5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СЛУЖБА  ПОЖАРОТУШЕНИЯ     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E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lang w:val="en-US"/>
              </w:rPr>
              <w:t>mail</w:t>
            </w: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  <w:lang w:val="en-US"/>
              </w:rPr>
              <w:t>sptgu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18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@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  <w:lang w:val="en-US"/>
              </w:rPr>
              <w:t>yandex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.</w:t>
            </w:r>
            <w:r w:rsidRPr="00515C51">
              <w:rPr>
                <w:rFonts w:ascii="Times New Roman" w:hAnsi="Times New Roman"/>
                <w:b/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служб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СИЛЬ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Родион  Олег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7-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Заместитель  начальника  службы –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дежурной  смены  № 1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СИМА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Николай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7-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аместитель  начальника  службы –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дежурной  смены  № 2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лейтенант вн.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ОЛОТСКИ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7-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Заместитель  начальника  службы –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дежурной  смены  № 3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ТРУШЕНК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Юрий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7-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Заместитель  начальника  службы –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дежурной  смены  № 4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ХРАМЦ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енис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7-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Заместитель  начальника  службы –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дежурной  смены  № 5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57-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ЦППС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ЕЖУРНЫЙ  ДИСПЕТЧЕР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49-6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-06-01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52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53  ПСЧ  ФПС     (627756     Тюменская  область,  г. Ишим  ул. 8 Марта,  д. 26)     код  8 (345 51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ch</w:t>
            </w:r>
            <w:r w:rsidRPr="00515C51">
              <w:rPr>
                <w:sz w:val="19"/>
                <w:szCs w:val="19"/>
                <w:u w:val="single"/>
              </w:rPr>
              <w:t>53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yandex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ЕРИГЛАЗ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27-7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ЩУЧК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Григорьевич</w:t>
            </w: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-43-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3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-06-01 - фак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420B3E" w:rsidTr="00420B3E">
        <w:trPr>
          <w:cantSplit/>
          <w:trHeight w:val="52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0  ПСЧ  ФПС     (627540     Тюменская  область,  с. Абатское  ул. 50 лет  Октября,  д. 39)     код  8 (345 56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 xml:space="preserve">E-mail: </w:t>
            </w:r>
            <w:hyperlink r:id="rId12" w:history="1"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pch130@yandex.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13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П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ладислав Викто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13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ПЕРАТИВНАЯ  ГРУПП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-20-1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15-24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541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1  ПСЧ  ФПС     (627520     Тюменская  область,  с. Викулово  ул. Автомобилистов,  д. 59)     код  8 (345 57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  <w:lang w:val="en-US"/>
              </w:rPr>
              <w:t>ogps</w:t>
            </w:r>
            <w:r w:rsidRPr="00515C51">
              <w:rPr>
                <w:sz w:val="19"/>
                <w:szCs w:val="19"/>
                <w:u w:val="single"/>
              </w:rPr>
              <w:t>_</w:t>
            </w:r>
            <w:r w:rsidRPr="00515C51">
              <w:rPr>
                <w:sz w:val="19"/>
                <w:szCs w:val="19"/>
                <w:u w:val="single"/>
                <w:lang w:val="en-US"/>
              </w:rPr>
              <w:t>vikulovo</w:t>
            </w:r>
            <w:r w:rsidRPr="00515C51">
              <w:rPr>
                <w:sz w:val="19"/>
                <w:szCs w:val="19"/>
                <w:u w:val="single"/>
              </w:rPr>
              <w:t>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ail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ЁМ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Вита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3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ОНОЦ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вгений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3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0-96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2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2  ПСЧ  ФПС     (627420     Тюменская  область,  с. Казанское  ул. Ишимская,  д. 35)     код  8 (345 53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ch</w:t>
            </w:r>
            <w:r w:rsidRPr="00515C51">
              <w:rPr>
                <w:sz w:val="19"/>
                <w:szCs w:val="19"/>
                <w:u w:val="single"/>
              </w:rPr>
              <w:t>132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ail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ОВАЛЕНК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ладислав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0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45-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45-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 канцелярией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УЗМА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андр  Васи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45-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43-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1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3  ПСЧ  ФПС     (627610     Тюменская  область,  с. Сладково  ул. Ленина,  д. 17)     код  8 (345 55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  <w:lang w:val="en-US"/>
              </w:rPr>
              <w:t>sl</w:t>
            </w:r>
            <w:r w:rsidRPr="00515C51">
              <w:rPr>
                <w:sz w:val="19"/>
                <w:szCs w:val="19"/>
                <w:u w:val="single"/>
              </w:rPr>
              <w:t>22310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ail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ОСВЕТ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Викто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3-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ЕЛЮЩЕНК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45-7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2-0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45-73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1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4  ПСЧ  ФПС     (627500     Тюменская  область.  с. Большое  Сорокино  ул. Ленина,  д. 101 а)     код  8 (345 50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h</w:t>
            </w:r>
            <w:r w:rsidRPr="00515C51">
              <w:rPr>
                <w:sz w:val="19"/>
                <w:szCs w:val="19"/>
                <w:u w:val="single"/>
              </w:rPr>
              <w:t>-134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yandex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ОНТ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андр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8-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ШЕНИЧНИ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Борис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8-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2-71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765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 19  ОФПС  ПО  ТЮМЕНСКОЙ  ОБЛАСТИ » 625530     Тюменская  область,  Тюменский  район,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625530     Тюменская  область,  Тюменский  район,  п. Винзили  ул. Заводская,  д. 17     код  8 (345 2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626020     Тюменская  область,  Нижнетавдинский  район     код  8 (345 33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</w:rPr>
              <w:t>Е</w:t>
            </w:r>
            <w:r w:rsidRPr="00515C51">
              <w:rPr>
                <w:sz w:val="19"/>
                <w:szCs w:val="19"/>
                <w:lang w:val="en-US"/>
              </w:rPr>
              <w:t xml:space="preserve">-mail:  </w:t>
            </w:r>
            <w:r w:rsidRPr="00515C51">
              <w:rPr>
                <w:sz w:val="19"/>
                <w:szCs w:val="19"/>
                <w:u w:val="single"/>
                <w:lang w:val="en-US"/>
              </w:rPr>
              <w:t>19ofps@72.mchs.gov.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ИКОЛА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ей  Викто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ИНТЕР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Юлия  Владими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1-1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Майор вн.сл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АЙДУКОВ Алексей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590-8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лавный  бухгалт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ЭЙРИХ  Любовь  Павл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2-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  кадровой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спитательной  работ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вн.сл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ЗМУТДИНОВА Ляйля Минниахмет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3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590-83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1-5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Т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ЕРЕЖЕНЦ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дрей  Леонид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3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71-8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ИСПЕТЧЕР  ЦППС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4-1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420B3E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СЛУЖБА  ПОЖАРОТУШЕНИЯ  И  ПРОВЕДЕНИЯ  АСР     (8-922-485-21-16 – ММ</w:t>
            </w:r>
            <w:r w:rsidRPr="00515C51">
              <w:rPr>
                <w:sz w:val="19"/>
                <w:szCs w:val="19"/>
                <w:lang w:val="en-US"/>
              </w:rPr>
              <w:t>S</w:t>
            </w:r>
            <w:r w:rsidRPr="00515C51">
              <w:rPr>
                <w:sz w:val="19"/>
                <w:szCs w:val="19"/>
              </w:rPr>
              <w:t>)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>E-mail:  spt19ofps@mail.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служб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РУМЯНЦ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1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Заместитель  начальника  службы – начальник  дежурной  смены  № 1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АЙДУ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ей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– ЦПП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72-84-11 – 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лужбы – начальник  дежурной  смены  № 2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ДУЛ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колай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– ЦПП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72-84-11 – 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лужбы – начальник  дежурной  смены  № 3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БРАГИМ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инат Рашид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– ЦПП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4-11 – 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лужбы – начальник  дежурной  смены  № 4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БРОД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авел  Васи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– ЦПП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4-11 – 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60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лужбы – начальник  дежурной  смены  № 5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РАСНОПЁ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дрей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– ЦПП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4-11 – 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11  ПСЧ  ФПС     (625530     Тюменская  область.  Тюменский  район,  п. Винзили  ул. Заводская,  д. 17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4-11 - 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АБИ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маз  Анфал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80-01 –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ЦПП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5  ПСЧ  ФПС     (625504     Тюменская  область,  Тюменский  район.  п. Боровский  ул. Герцена,  д. 109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ДУДАР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вгений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6-33-48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bscript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vertAlign w:val="subscript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РУШ  Евгений  Валер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6-33-48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5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6  ПСЧ  ФПС     (625520     Тюменская  область,  Тюменский  район,  п. Богандинский  ул. Кирова,  д. 9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ЯРОСЛАВЦ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авел  Максим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00-3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70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ОБ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72-00-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38  ПСЧ  ФПС     (626020     Тюменская  область,  с. Нижняя  Тавда)     код  8 (345 33)</w:t>
            </w:r>
          </w:p>
        </w:tc>
      </w:tr>
      <w:tr w:rsidR="00113BF3" w:rsidRPr="00515C51" w:rsidTr="00420B3E">
        <w:trPr>
          <w:cantSplit/>
          <w:trHeight w:val="69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БАБА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Ильдар  Нуриахмед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3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3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0-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69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АЖЕ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Алекс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0-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3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3-40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0-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4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23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61)     626170     Тюменская  область,  с. Уват  ул. Дорожная,  д. 4 а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</w:rPr>
              <w:t>23</w:t>
            </w:r>
            <w:r w:rsidRPr="00515C51">
              <w:rPr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sz w:val="19"/>
                <w:szCs w:val="19"/>
                <w:u w:val="single"/>
              </w:rPr>
              <w:t>@72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chs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gov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ОХАП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Алекс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1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42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ИМ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атьяна  Васи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1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78 –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ОРЫТ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андр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9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9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7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инспектор  по  кадровой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спитательной  работе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НОМАРЁ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рия  Серг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8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8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5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нженер  ОСП  и  ПТ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АБИ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ихаил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9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УХГАЛТЕР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ЧУГ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рина  Викто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1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0  ПСЧ  ФПС     (626170     Тюменская  область.  с. Уват,  ул. Дорожная,  д. 4 а)     код  8 (345 61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ЗМИ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ей  Дмитри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9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9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1-51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53  ПСЧ  ФПС     (626240     Тюменская  область.  с. Вагай,  ул. Октябрьская,  д. 41)     код  8 (345 39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ФОМ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ладислав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8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5-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7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ЯСНИ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5-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4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8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1-9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60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24  ОФПС  ПО  ТЮМЕНСКОЙ  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35)     627016     Тюменская  область,  г. Ялуторовск,  ул. Бахтиярова,  д. 32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</w:rPr>
              <w:t>Е</w:t>
            </w:r>
            <w:r w:rsidRPr="00515C51">
              <w:rPr>
                <w:sz w:val="19"/>
                <w:szCs w:val="19"/>
                <w:lang w:val="en-US"/>
              </w:rPr>
              <w:t xml:space="preserve">-mail:  </w:t>
            </w:r>
            <w:r w:rsidRPr="00515C51">
              <w:rPr>
                <w:sz w:val="19"/>
                <w:szCs w:val="19"/>
                <w:u w:val="single"/>
                <w:lang w:val="en-US"/>
              </w:rPr>
              <w:t>24ofps@72.mchs.gov.ru</w:t>
            </w:r>
          </w:p>
        </w:tc>
      </w:tr>
      <w:tr w:rsidR="00113BF3" w:rsidRPr="00515C51" w:rsidTr="00420B3E">
        <w:trPr>
          <w:cantSplit/>
          <w:trHeight w:val="64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ЗМУТДИ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льгиз  Ильяс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0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1-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ЛК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льга  Васи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0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1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ЫР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андр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0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28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 начальника  отряда  по  МТО-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РМОЛАЕ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талья  Никола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0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92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Начальник  ГК  и  В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РЯДКИН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иктория  Серг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1-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8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лавный  бухгалтер – начальник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финансового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АН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иктория  Вита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0-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62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81  ПСЧ  ФПС     (627013     Тюменская  область,  г. Ялуторовск,  ул. Бахтиярова,  д. 32)     код  8 (345 35)</w:t>
            </w:r>
            <w:r w:rsidRPr="00515C51">
              <w:rPr>
                <w:sz w:val="19"/>
                <w:szCs w:val="19"/>
                <w:u w:val="single"/>
              </w:rPr>
              <w:t xml:space="preserve"> 81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sch</w:t>
            </w:r>
            <w:r w:rsidRPr="00515C51">
              <w:rPr>
                <w:sz w:val="19"/>
                <w:szCs w:val="19"/>
                <w:u w:val="single"/>
              </w:rPr>
              <w:t>-24</w:t>
            </w:r>
            <w:r w:rsidRPr="00515C51">
              <w:rPr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sz w:val="19"/>
                <w:szCs w:val="19"/>
                <w:u w:val="single"/>
              </w:rPr>
              <w:t>@72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chs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gov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60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0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64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АРАМО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ван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0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64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ПЕРАТИВНАЯ  ГРУПП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64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0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62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5  ПСЧ  ФПС      (626380     Тюменская  область,  с. Исетское,  ул. 50 лет  ВЛКСМ,  д. 20 а)     код  8 (345 37)</w:t>
            </w:r>
            <w:r w:rsidRPr="00515C51">
              <w:rPr>
                <w:sz w:val="19"/>
                <w:szCs w:val="19"/>
                <w:u w:val="single"/>
              </w:rPr>
              <w:t xml:space="preserve"> 145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sch</w:t>
            </w:r>
            <w:r w:rsidRPr="00515C51">
              <w:rPr>
                <w:sz w:val="19"/>
                <w:szCs w:val="19"/>
                <w:u w:val="single"/>
              </w:rPr>
              <w:t>-24</w:t>
            </w:r>
            <w:r w:rsidRPr="00515C51">
              <w:rPr>
                <w:sz w:val="19"/>
                <w:szCs w:val="19"/>
                <w:u w:val="single"/>
                <w:lang w:val="en-US"/>
              </w:rPr>
              <w:t>ofps</w:t>
            </w:r>
            <w:r w:rsidRPr="00515C51">
              <w:rPr>
                <w:sz w:val="19"/>
                <w:szCs w:val="19"/>
                <w:u w:val="single"/>
              </w:rPr>
              <w:t>@72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chs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gov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63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ОРШИН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авел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2-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236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2-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5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ознаватель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9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ПЕРАТИВНАЯ  ГРУПП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1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2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778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25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42)     627140     Тюменская  область,  г. Заводоуковск  ул. Шоссейная, д. 117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</w:rPr>
              <w:t>Е</w:t>
            </w:r>
            <w:r w:rsidRPr="00515C51">
              <w:rPr>
                <w:sz w:val="19"/>
                <w:szCs w:val="19"/>
                <w:lang w:val="en-US"/>
              </w:rPr>
              <w:t xml:space="preserve">-mail: </w:t>
            </w:r>
            <w:r w:rsidRPr="00515C51">
              <w:rPr>
                <w:sz w:val="19"/>
                <w:szCs w:val="19"/>
                <w:u w:val="single"/>
                <w:lang w:val="en-US"/>
              </w:rPr>
              <w:t>25ofps@72.mchs.gov.ru</w:t>
            </w:r>
          </w:p>
        </w:tc>
      </w:tr>
      <w:tr w:rsidR="00113BF3" w:rsidRPr="00515C51" w:rsidTr="00420B3E">
        <w:trPr>
          <w:cantSplit/>
          <w:trHeight w:val="52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Т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ей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20-0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1-01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56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 п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лужбе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КАР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енис  Ив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1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лавный  бухгалт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АВИН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катерина  Михайл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2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1-86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 начальника  отряда  по  МТ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ИРОГ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льга  Леонид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6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  кадровой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спитательной  работ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УБОВЕЦ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Ив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2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отделения  ОСП  и  П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ИЛАНТЬ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ван  Валер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2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 канцелярией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ИДЕЛЬЦЕВА Нина Владими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2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ТДЕЛ  КАДРО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ФЕСЬК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ера  Александ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ОПЕРАТИВНЫЙ  ДЕЖУРНЫЙ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91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93  ПСЧ  ФПС     (627140     Тюменская  область,  г. Заводоуковск,  ул. Шоссейная,  д. 117)     код  8 (345 42)</w:t>
            </w:r>
          </w:p>
        </w:tc>
      </w:tr>
      <w:tr w:rsidR="00113BF3" w:rsidRPr="00515C51" w:rsidTr="00420B3E">
        <w:trPr>
          <w:cantSplit/>
          <w:trHeight w:val="57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ОЛОС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0-09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1-01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29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2  ПСЧ  ФПС     (627111     Тюменская  область,  Заводоуковский  ГО,  с. Новая  Заимка  ул. Ленина,  д. 74 а)</w:t>
            </w:r>
          </w:p>
        </w:tc>
      </w:tr>
      <w:tr w:rsidR="00113BF3" w:rsidRPr="00515C51" w:rsidTr="00420B3E">
        <w:trPr>
          <w:cantSplit/>
          <w:trHeight w:val="69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РЫКОВА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андр  Валер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10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14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КАНТ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10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0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-10-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3  ПСЧ  ФПС     (627180     Тюменская  область,  с. Упорово,  ул. Первомайская,  д. 36)     код  8 (345 41)</w:t>
            </w:r>
          </w:p>
        </w:tc>
      </w:tr>
      <w:tr w:rsidR="00113BF3" w:rsidRPr="00515C51" w:rsidTr="00420B3E">
        <w:trPr>
          <w:cantSplit/>
          <w:trHeight w:val="59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МЫЧ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адим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9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4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ДРИН  Иван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9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9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9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1-01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ПЕРАТИВНАЯ  ГРУПП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+7-912-384-57-43 – ММ</w:t>
            </w:r>
            <w:r w:rsidRPr="00515C51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825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26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44)     627070     Тюменская  область,  с. Омутинское  ул. Мелиораторов,  д. 2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 xml:space="preserve">E-mail:  </w:t>
            </w:r>
            <w:r w:rsidRPr="00515C51">
              <w:rPr>
                <w:sz w:val="19"/>
                <w:szCs w:val="19"/>
                <w:u w:val="single"/>
                <w:lang w:val="en-US"/>
              </w:rPr>
              <w:t>26ofps@72.mchs.gov.ru</w:t>
            </w:r>
          </w:p>
        </w:tc>
      </w:tr>
      <w:tr w:rsidR="00113BF3" w:rsidRPr="00515C51" w:rsidTr="00420B3E">
        <w:trPr>
          <w:cantSplit/>
          <w:trHeight w:val="722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ВСТАФЬ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вгений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0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5-8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3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  <w:lang w:eastAsia="en-US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ТОКАРЕВА Татьяна Владими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5-84 –приё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tabs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tabs>
                <w:tab w:val="left" w:pos="2302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ПЦИАУР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но  Джемали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5-84 –приё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tabs>
                <w:tab w:val="left" w:pos="2302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РУППА  ПО  КАДРОВОЙ  И</w:t>
            </w:r>
          </w:p>
          <w:p w:rsidR="00113BF3" w:rsidRPr="00515C51" w:rsidRDefault="00113BF3" w:rsidP="00476E48">
            <w:pPr>
              <w:keepNext/>
              <w:keepLines/>
              <w:tabs>
                <w:tab w:val="left" w:pos="2302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СПИТАТЕЛЬНОЙ  РАБОТЕ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ПАТЛИН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Татьяна  Валентин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5-84 –приё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29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ФИНАНСОВОЕ  ОТДЕЛЕНИЕ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РЕСТЬЯННИК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на  Викто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8-7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 складом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УТЕНК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дежда  Никола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7-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94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19  ПСЧ  ФПС     (627070     Тюменская  область,  с. Омутинское  ул. Мелиораторов,  д. 2)     код  8 (345 44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ЩЕРБАНЬ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9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7-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ДРЕ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7-9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515C51">
              <w:rPr>
                <w:rFonts w:ascii="Times New Roman" w:hAnsi="Times New Roman" w:cs="Times New Roman"/>
                <w:sz w:val="19"/>
                <w:szCs w:val="19"/>
              </w:rPr>
              <w:t>ОПЕРАТИВНАЯ  ГРУПП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C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C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5C5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4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4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-12-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165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7  ПСЧ  ФПС     (627250     Тюменская  область,  с. Юргинское  ул. Восточная,  д. 14)     код  8 (345 43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tabs>
                <w:tab w:val="left" w:pos="2302"/>
              </w:tabs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ОКОР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ладимир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44-06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ТАП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44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45-02 – факс,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46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49  ПСЧ  ФПС     (627220     Тюменская  область,  с. Армизонское  ул. Гагарина,  д. 2 а)     код  8 (345 47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tabs>
                <w:tab w:val="left" w:pos="2302"/>
              </w:tabs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ФИЛИПП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ей  Михайл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6-46 – т/ф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КИМ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6-46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ПЕРАТИВНАЯ  ГРУПП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6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37-75 – т/ф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6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779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27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46)     627300     Тюменская  область,  р. п.  Голышманово  ул. Вокзальная,  д. 85</w:t>
            </w:r>
          </w:p>
          <w:p w:rsidR="00113BF3" w:rsidRPr="00420B3E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420B3E">
              <w:rPr>
                <w:sz w:val="19"/>
                <w:szCs w:val="19"/>
                <w:lang w:val="en-US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420B3E">
              <w:rPr>
                <w:sz w:val="19"/>
                <w:szCs w:val="19"/>
                <w:lang w:val="en-US"/>
              </w:rPr>
              <w:t xml:space="preserve">:  </w:t>
            </w:r>
            <w:r w:rsidRPr="00420B3E">
              <w:rPr>
                <w:sz w:val="19"/>
                <w:szCs w:val="19"/>
                <w:u w:val="single"/>
                <w:lang w:val="en-US"/>
              </w:rPr>
              <w:t>27</w:t>
            </w:r>
            <w:r w:rsidRPr="00515C51">
              <w:rPr>
                <w:sz w:val="19"/>
                <w:szCs w:val="19"/>
                <w:u w:val="single"/>
                <w:lang w:val="en-US"/>
              </w:rPr>
              <w:t>ofps</w:t>
            </w:r>
            <w:r w:rsidRPr="00420B3E">
              <w:rPr>
                <w:sz w:val="19"/>
                <w:szCs w:val="19"/>
                <w:u w:val="single"/>
                <w:lang w:val="en-US"/>
              </w:rPr>
              <w:t>@72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chs</w:t>
            </w:r>
            <w:r w:rsidRPr="00420B3E">
              <w:rPr>
                <w:sz w:val="19"/>
                <w:szCs w:val="19"/>
                <w:u w:val="single"/>
                <w:lang w:val="en-US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gov</w:t>
            </w:r>
            <w:r w:rsidRPr="00420B3E">
              <w:rPr>
                <w:sz w:val="19"/>
                <w:szCs w:val="19"/>
                <w:u w:val="single"/>
                <w:lang w:val="en-US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лужащий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ОЖ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ей  Пет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1-0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4-08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ВАКАНТ 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  п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лужбе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ЖЕК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ладимир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8-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инспектор  ГК  и  В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ЮК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астасия  Серг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70-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лавный  бухгалтер – начальник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финансового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ИХЕЛЬ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настасия Олег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2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10  ПСЧ  ФПС     (627300     Тюменская  область,  р. п. Голышманово,  ул. Вокзальная,  д. 85)     код  8 (345 46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УРТ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ергей  Викто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1-94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4-08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ЖИРИ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 Игор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3105-12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88-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hRule="exact" w:val="44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5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54-08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50  ПСЧ  ФПС     (627350     Тюменская  область,  с. Аромашево  ул Механизаторская,  д. 11 а)     код  8 (345 45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УМ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Фёдор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22-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3-42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51  ПСЧ  ФПС     (627440     Тюменская  область,  с. Бердюжье  ул. Гнаровской,  д. 25)    код   8 (345 54))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ТОПТУ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Дмитрий  Викто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12-3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7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7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51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ГКУ  «32  ОФПС  ПО  ТЮМЕНСКОЙ  ОБЛАСТИ»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Код  8 (345 2)     625014     г. Тюмень  ул. Чекистов, д. 33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>E-mail:</w:t>
            </w:r>
            <w:r w:rsidRPr="00515C51">
              <w:rPr>
                <w:sz w:val="19"/>
                <w:szCs w:val="19"/>
                <w:u w:val="single"/>
                <w:lang w:val="en-US"/>
              </w:rPr>
              <w:t xml:space="preserve"> 32ofps@72.mchs.gov.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РУКОВОДСТВО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т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вгений  Серг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8-9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РИЁМНАЯ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заведующий  канцелярией)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АВЛЯШЕ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рина  Рави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5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отряд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СТАРОСВЕТОВ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Алекс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-08-3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ОТДЕЛЕНИЕ  КАДРОВОЙ  И  ВОСПИТАТЕЛЬНОЙ  РАБОТЫ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hyperlink r:id="rId13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32_</w:t>
              </w:r>
              <w:r w:rsidRPr="00515C51">
                <w:rPr>
                  <w:sz w:val="19"/>
                  <w:szCs w:val="19"/>
                  <w:u w:val="single"/>
                </w:rPr>
                <w:t xml:space="preserve"> 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ok</w:t>
              </w:r>
              <w:r w:rsidRPr="00515C51">
                <w:rPr>
                  <w:sz w:val="19"/>
                  <w:szCs w:val="19"/>
                  <w:u w:val="single"/>
                </w:rPr>
                <w:t>-32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ofps</w:t>
              </w:r>
              <w:r w:rsidRPr="00515C51">
                <w:rPr>
                  <w:sz w:val="19"/>
                  <w:szCs w:val="19"/>
                  <w:u w:val="single"/>
                </w:rPr>
                <w:t>@72.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mchs</w:t>
              </w:r>
              <w:r w:rsidRPr="00515C51">
                <w:rPr>
                  <w:sz w:val="19"/>
                  <w:szCs w:val="19"/>
                  <w:u w:val="single"/>
                </w:rPr>
                <w:t>.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gov</w:t>
              </w:r>
              <w:r w:rsidRPr="00515C51">
                <w:rPr>
                  <w:sz w:val="19"/>
                  <w:szCs w:val="19"/>
                  <w:u w:val="single"/>
                </w:rPr>
                <w:t>.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ru</w:t>
              </w:r>
              <w:r w:rsidRPr="00515C51">
                <w:rPr>
                  <w:sz w:val="19"/>
                  <w:szCs w:val="19"/>
                </w:rPr>
                <w:t xml:space="preserve"> </w:t>
              </w:r>
            </w:hyperlink>
          </w:p>
        </w:tc>
      </w:tr>
      <w:tr w:rsidR="00113BF3" w:rsidRPr="00515C51" w:rsidTr="00420B3E">
        <w:trPr>
          <w:cantSplit/>
          <w:trHeight w:val="59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ЛЮБИМОВ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лександр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9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караула 8 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ОЛЬЦМА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колай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9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ладший  инспекто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ядовой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ИСТАН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арья  Александр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9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нспектор по основной деятельности ОМТ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ЙЦЕ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ветлана  Олег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ладший  инспекто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апорщ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РК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иля  Рафаи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ФИНАНСОВОЕ  ОТДЕЛЕНИЕ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hyperlink r:id="rId14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 xml:space="preserve"> 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fin</w:t>
              </w:r>
              <w:r w:rsidRPr="00515C51">
                <w:rPr>
                  <w:sz w:val="19"/>
                  <w:szCs w:val="19"/>
                  <w:u w:val="single"/>
                </w:rPr>
                <w:t>-32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ofps</w:t>
              </w:r>
              <w:r w:rsidRPr="00515C51">
                <w:rPr>
                  <w:sz w:val="19"/>
                  <w:szCs w:val="19"/>
                  <w:u w:val="single"/>
                </w:rPr>
                <w:t>@72.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mchs</w:t>
              </w:r>
              <w:r w:rsidRPr="00515C51">
                <w:rPr>
                  <w:sz w:val="19"/>
                  <w:szCs w:val="19"/>
                  <w:u w:val="single"/>
                </w:rPr>
                <w:t>.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gov</w:t>
              </w:r>
              <w:r w:rsidRPr="00515C51">
                <w:rPr>
                  <w:sz w:val="19"/>
                  <w:szCs w:val="19"/>
                  <w:u w:val="single"/>
                </w:rPr>
                <w:t>.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ru</w:t>
              </w:r>
              <w:r w:rsidRPr="00515C51">
                <w:rPr>
                  <w:sz w:val="19"/>
                  <w:szCs w:val="19"/>
                </w:rPr>
                <w:t xml:space="preserve"> </w:t>
              </w:r>
            </w:hyperlink>
          </w:p>
        </w:tc>
      </w:tr>
      <w:tr w:rsidR="00113BF3" w:rsidRPr="00515C51" w:rsidTr="00420B3E">
        <w:trPr>
          <w:cantSplit/>
          <w:trHeight w:val="73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ЗИНЕВИЧ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Ольга  Андр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8-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48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ГРУППА  МАТЕРИАЛЬНО – ТЕХНИЧЕСКОГО  ОБЕСПЕЧЕНИЯ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lang w:val="en-US"/>
              </w:rPr>
              <w:t>ofps</w:t>
            </w:r>
            <w:hyperlink r:id="rId15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32-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omto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 xml:space="preserve"> @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yandex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инжен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МАЛ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амир  Камил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9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на  группы  обеспечения  15  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апорщ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ЯКУБ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катерина  Серге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3105-19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инженер - начальник  группы</w:t>
            </w:r>
          </w:p>
          <w:p w:rsidR="00113BF3" w:rsidRPr="00515C51" w:rsidRDefault="00113BF3" w:rsidP="00476E48">
            <w:pPr>
              <w:keepNext/>
              <w:keepLines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О и О  СПСЧ  по  ТКП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ЯИ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енат  Васи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3105-19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 инструктор  по  вождению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М-водитель  СПСЧ  по  ТКП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апорщ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ЕПИЛ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колай  Георги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испетчер  пункта  связи  СПСЧ  по  ТКП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ядовой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РГАПОЛ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ветлана  Виталье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Ч  (по ТО)  СПСЧ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  ТКП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ОРЗА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ван 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6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тветственный за правовую работу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КОРИ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Юрий  Геннад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-79-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5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ограммист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ЫШТЫМ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еоргий  Андре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420B3E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ОТДЕЛЕНИЕ  ОРГАНИЗАЦИИ  СЛУЖБЫ,  ПОДГОТОВКИ  И  ПОЖАРОТУШЕНИЯ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  <w:lang w:val="en-US"/>
              </w:rPr>
            </w:pPr>
            <w:r w:rsidRPr="00515C51">
              <w:rPr>
                <w:sz w:val="19"/>
                <w:szCs w:val="19"/>
                <w:lang w:val="en-US"/>
              </w:rPr>
              <w:t>E-mail:</w:t>
            </w:r>
            <w:r w:rsidRPr="00515C51">
              <w:rPr>
                <w:sz w:val="19"/>
                <w:szCs w:val="19"/>
                <w:u w:val="single"/>
                <w:lang w:val="en-US"/>
              </w:rPr>
              <w:t>gosipt</w:t>
            </w:r>
            <w:hyperlink r:id="rId16" w:history="1"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32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ofps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 xml:space="preserve"> @mail.ru</w:t>
              </w:r>
            </w:hyperlink>
          </w:p>
        </w:tc>
      </w:tr>
      <w:tr w:rsidR="00113BF3" w:rsidRPr="00515C51" w:rsidTr="00420B3E">
        <w:trPr>
          <w:cantSplit/>
          <w:trHeight w:val="42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val="en-US"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отд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ИРОШ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Евгений  Васильевич  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6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5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2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нжен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УХАМЕТ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афида  Фаридов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2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Инжен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йтенант вн.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УРША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рма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мирш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18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СЛУЖБА  ПОЖАРОТУШЕНИЯ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</w:rPr>
              <w:t xml:space="preserve"> </w:t>
            </w:r>
            <w:r w:rsidRPr="00515C51">
              <w:rPr>
                <w:sz w:val="19"/>
                <w:szCs w:val="19"/>
                <w:u w:val="single"/>
                <w:lang w:val="en-US"/>
              </w:rPr>
              <w:t>spt</w:t>
            </w:r>
            <w:r w:rsidRPr="00515C51">
              <w:rPr>
                <w:sz w:val="19"/>
                <w:szCs w:val="19"/>
                <w:u w:val="single"/>
              </w:rPr>
              <w:t>_</w:t>
            </w:r>
            <w:hyperlink r:id="rId17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32</w:t>
              </w:r>
              <w:r w:rsidRPr="00515C51">
                <w:rPr>
                  <w:sz w:val="19"/>
                  <w:szCs w:val="19"/>
                  <w:u w:val="single"/>
                  <w:lang w:val="en-US"/>
                </w:rPr>
                <w:t>ofps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 xml:space="preserve"> @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mail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64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служб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ШАТУ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вгений  Никола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3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ПТ – начальник  дежурной 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полковник 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ЗА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орис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61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ПТ – начальник  дежурной 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полковник 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УЗЬМИНЫ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ей Ив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6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67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9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ПТ – начальник  дежурной 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ШАТУН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ван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7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ПТ – начальник  дежурной 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ИНОГРАД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4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ПТ – начальник  дежурной 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СТОЛБ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Евгений Викторович</w:t>
            </w:r>
            <w:r w:rsidRPr="00515C5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ИП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имур Рустам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РТЮХ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ександр Иван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АФА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вгений Владими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ЕН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Викто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айор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Н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тр Данил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ЖВАК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онид Александро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вн.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Т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Александр Сергеевич 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мощник начальника дежурной смены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вн.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ОБ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Анатольевич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 w:cs="Times New Roman"/>
                <w:b/>
                <w:sz w:val="19"/>
                <w:szCs w:val="19"/>
              </w:rPr>
              <w:t>ЦЕНТРАЛЬНЫЙ ПУНКТ ПОЖАРНОЙ СВЯЗИ СПТ</w:t>
            </w: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центрального  пункт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жарной  связи  СПТ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полковник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ЕГО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ей  Валерь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14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40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50-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рший диспетч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14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-04-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испетчер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14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-04-0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Радиотелефонист 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141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-04-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515C51"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48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8  ПСЧ  ФПС     (625014     г. Тюмень,  старый  Тобольский  тракт,  д. 4,  2-й  км)</w:t>
            </w:r>
          </w:p>
        </w:tc>
      </w:tr>
      <w:tr w:rsidR="00113BF3" w:rsidRPr="00515C51" w:rsidTr="00420B3E">
        <w:trPr>
          <w:cantSplit/>
          <w:trHeight w:val="33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ШАКИ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Филгат  Фанави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4-60-78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7-92-18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61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ЕРГИЕНК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Антон Викторович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7-92-18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10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13  ПСЧ  ФПС     (625030      г. Тюмень,  ул. Московский  тракт,  д. 39) 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hyperlink r:id="rId18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13-рс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h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@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mail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53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ТОМИЛОВ</w:t>
            </w: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Сергей  Иванович</w:t>
            </w:r>
            <w:r w:rsidRPr="00515C51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3105-18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30-01-53</w:t>
            </w: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590-8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6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ЖМАКИН</w:t>
            </w: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Максим Викто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3105-18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30-01-6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2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.  складом  группы  обслужива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ЛДАТ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юбовь  Викторо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72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3105-18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590-801</w:t>
            </w: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30-01-5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0-01-63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32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131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14  ПСЧ  ФПС     (625048     г. Тюмень,  ул. М. Горького,  д. 72) 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</w:rPr>
              <w:t>14-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ch</w:t>
            </w:r>
            <w:r w:rsidRPr="00515C51">
              <w:rPr>
                <w:sz w:val="19"/>
                <w:szCs w:val="19"/>
                <w:u w:val="single"/>
              </w:rPr>
              <w:t>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ail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УТЫР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иктор  Владими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41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4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499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ХОХОН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иколай  Серге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148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48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551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41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4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30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15  ПСЧ  ФПС     (625014     г. Тюмень,  ул. Чекистов,  д. 33)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r w:rsidRPr="00515C51">
              <w:rPr>
                <w:sz w:val="19"/>
                <w:szCs w:val="19"/>
                <w:u w:val="single"/>
              </w:rPr>
              <w:t>15-</w:t>
            </w:r>
            <w:r w:rsidRPr="00515C51">
              <w:rPr>
                <w:sz w:val="19"/>
                <w:szCs w:val="19"/>
                <w:u w:val="single"/>
                <w:lang w:val="en-US"/>
              </w:rPr>
              <w:t>pch</w:t>
            </w:r>
            <w:r w:rsidRPr="00515C51">
              <w:rPr>
                <w:sz w:val="19"/>
                <w:szCs w:val="19"/>
                <w:u w:val="single"/>
              </w:rPr>
              <w:t>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ail</w:t>
            </w:r>
            <w:r w:rsidRPr="00515C51">
              <w:rPr>
                <w:sz w:val="19"/>
                <w:szCs w:val="19"/>
                <w:u w:val="single"/>
              </w:rPr>
              <w:t>.</w:t>
            </w:r>
            <w:r w:rsidRPr="00515C51">
              <w:rPr>
                <w:sz w:val="19"/>
                <w:szCs w:val="19"/>
                <w:u w:val="single"/>
                <w:lang w:val="en-US"/>
              </w:rPr>
              <w:t>ru</w:t>
            </w:r>
          </w:p>
        </w:tc>
      </w:tr>
      <w:tr w:rsidR="00113BF3" w:rsidRPr="00515C51" w:rsidTr="00420B3E">
        <w:trPr>
          <w:cantSplit/>
          <w:trHeight w:val="30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a8"/>
              <w:keepNext/>
              <w:keepLines/>
              <w:jc w:val="left"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майор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ДАЦКЕВИЧ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Андрей  Александ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  <w:r w:rsidRPr="00515C51">
              <w:rPr>
                <w:b w:val="0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  <w:r w:rsidRPr="00515C51">
              <w:rPr>
                <w:b w:val="0"/>
                <w:sz w:val="19"/>
                <w:szCs w:val="19"/>
              </w:rPr>
              <w:t>27-47-5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a8"/>
              <w:keepNext/>
              <w:keepLines/>
              <w:jc w:val="left"/>
              <w:rPr>
                <w:sz w:val="19"/>
                <w:szCs w:val="19"/>
              </w:rPr>
            </w:pPr>
            <w:r w:rsidRPr="00515C51">
              <w:rPr>
                <w:b w:val="0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ДОЛГУШ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Андрей Владими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  <w:r w:rsidRPr="00515C51">
              <w:rPr>
                <w:b w:val="0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  <w:r w:rsidRPr="00515C51">
              <w:rPr>
                <w:b w:val="0"/>
                <w:sz w:val="19"/>
                <w:szCs w:val="19"/>
              </w:rPr>
              <w:t>27-47-5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pStyle w:val="a8"/>
              <w:keepNext/>
              <w:keepLines/>
              <w:rPr>
                <w:b w:val="0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43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2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7-47-51 - факс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4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40  ПСЧ  ФПС     ( 625031     г. Тюмень,  ул. Ватутина,  д. 8 )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hyperlink r:id="rId19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40-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pch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@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mail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ЛАП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Иван  Серге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7-29-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</w:p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ЕЛИШ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  <w:lang w:eastAsia="en-US"/>
              </w:rPr>
              <w:t>Андрей Андре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7-29-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"/>
              <w:keepLines/>
              <w:spacing w:before="0" w:after="0" w:line="240" w:lineRule="auto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 w:val="0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7-29-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76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67  ПСЧ  ФПС     (г. Тюмень,  ул. Кедровая,  д. 125) 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hyperlink r:id="rId20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67-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pch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@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mail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pStyle w:val="6"/>
              <w:keepLines/>
              <w:jc w:val="center"/>
              <w:rPr>
                <w:sz w:val="19"/>
                <w:szCs w:val="19"/>
                <w:lang w:eastAsia="ru-RU"/>
              </w:rPr>
            </w:pPr>
          </w:p>
          <w:p w:rsidR="00113BF3" w:rsidRPr="00515C51" w:rsidRDefault="00113BF3" w:rsidP="00476E48">
            <w:pPr>
              <w:pStyle w:val="6"/>
              <w:keepLines/>
              <w:rPr>
                <w:sz w:val="19"/>
                <w:szCs w:val="19"/>
                <w:lang w:eastAsia="ru-RU"/>
              </w:rPr>
            </w:pPr>
            <w:r w:rsidRPr="00515C51">
              <w:rPr>
                <w:sz w:val="19"/>
                <w:szCs w:val="19"/>
                <w:lang w:eastAsia="ru-RU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вн.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ОНЬК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италий Василь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4-34-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АХРУШ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ван Василь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4-34-9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4-27-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304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 xml:space="preserve">123  ПСЧ  ФПС     (625034     г. Тюмень,  ул. Белинского,  д. 16) </w:t>
            </w:r>
            <w:r w:rsidRPr="00515C51">
              <w:rPr>
                <w:sz w:val="19"/>
                <w:szCs w:val="19"/>
                <w:lang w:val="en-US"/>
              </w:rPr>
              <w:t>E</w:t>
            </w:r>
            <w:r w:rsidRPr="00515C51">
              <w:rPr>
                <w:sz w:val="19"/>
                <w:szCs w:val="19"/>
              </w:rPr>
              <w:t>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>:</w:t>
            </w:r>
            <w:hyperlink r:id="rId21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123-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pch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@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mail</w:t>
              </w:r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ИКИТИН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иколай  Евгень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3-25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АТЫП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анислав  Рудольф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68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68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.  складом  группы  обслужива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ЛДАТО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Любовь  Викторо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0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0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43-25-6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51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СПСЧ  ПО  ТУШЕНИЮ  КРУПНЫХ  ПОЖАРОВ  ФПС  ФГКУ  «32  ОФПС  ПО  ТЮМЕНСКОЙ</w:t>
            </w:r>
          </w:p>
          <w:p w:rsidR="00113BF3" w:rsidRPr="00515C51" w:rsidRDefault="00113BF3" w:rsidP="00476E48">
            <w:pPr>
              <w:pStyle w:val="a8"/>
              <w:keepNext/>
              <w:keepLines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ОБЛАСТИ»     (625053     г. Тюмень  ул. Таллинская, д. 4)     Е-</w:t>
            </w:r>
            <w:r w:rsidRPr="00515C51">
              <w:rPr>
                <w:sz w:val="19"/>
                <w:szCs w:val="19"/>
                <w:lang w:val="en-US"/>
              </w:rPr>
              <w:t>mail</w:t>
            </w:r>
            <w:r w:rsidRPr="00515C51">
              <w:rPr>
                <w:sz w:val="19"/>
                <w:szCs w:val="19"/>
              </w:rPr>
              <w:t xml:space="preserve">:  </w:t>
            </w:r>
            <w:r w:rsidRPr="00515C51">
              <w:rPr>
                <w:sz w:val="19"/>
                <w:szCs w:val="19"/>
                <w:u w:val="single"/>
                <w:lang w:val="en-US"/>
              </w:rPr>
              <w:t>specchast</w:t>
            </w:r>
            <w:r w:rsidRPr="00515C51">
              <w:rPr>
                <w:sz w:val="19"/>
                <w:szCs w:val="19"/>
                <w:u w:val="single"/>
              </w:rPr>
              <w:t>27@</w:t>
            </w:r>
            <w:r w:rsidRPr="00515C51">
              <w:rPr>
                <w:sz w:val="19"/>
                <w:szCs w:val="19"/>
                <w:u w:val="single"/>
                <w:lang w:val="en-US"/>
              </w:rPr>
              <w:t>mail</w:t>
            </w:r>
            <w:hyperlink r:id="rId22" w:history="1">
              <w:r w:rsidRPr="00515C51">
                <w:rPr>
                  <w:rStyle w:val="a3"/>
                  <w:color w:val="auto"/>
                  <w:sz w:val="19"/>
                  <w:szCs w:val="19"/>
                </w:rPr>
                <w:t>.</w:t>
              </w:r>
              <w:r w:rsidRPr="00515C51">
                <w:rPr>
                  <w:rStyle w:val="a3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Начальник  ча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капитан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ТЕРЯЕ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Евгений  Виктор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4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 начальника  СЧ ( по ПАСР)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капитан вн.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УХАМАДИЯР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енис Ринато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183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-08-3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нспектор (по боевой и физической подготовке)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т.  лейтенант  вн.  сл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БОГОМОЛОВ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митрий Андреевич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ведующий складом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АЛЕЕВ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АлмаСайлоубаевн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Ч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6-20-27 – т/ф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6-27-16 – т/ф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bookmarkStart w:id="0" w:name="_Toc462412597"/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ОПЕРАТИВНЫЙ   ШТАБ ЛЧС</w:t>
            </w:r>
            <w:bookmarkEnd w:id="0"/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ОШ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05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меститель начальника ОШ  ЛЧС  ГУ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 начальник группы управления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заимодейств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05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0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планированию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одготовке  распорядительны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окументо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по  взаимодействию  с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М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 организаци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управленияи  связ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по  регистраци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окументов  и  контролю  за  поручениям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0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0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группы применения  сил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редст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применению  сил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редств РСЧС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применению  сил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редств РСЧС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группы мониторинга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защиты – специалист  п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информированию насел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2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мониторингу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огнозированию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28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2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 медицинск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2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lastRenderedPageBreak/>
              <w:t>Специалист по космическому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ониторингу и взаимодействию  с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учными организациям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2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2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4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группы МТО и ФЭО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3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3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состоянию  зданий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оружений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3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3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по финансовым вопросам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0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0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группы кадров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сихологического обеспечения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3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3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группы  взаимодействия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едставителей ФОИ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еженедель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риказа  ГУ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3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3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ГРУППА  СБОРА  И  ОБОБЩЕНИЯ  ДАННЫХ  ЗА  ХОДОМ  ПЕРЕВОДА  И  НА  РАБОТУ  В  УСЛОВИЯХ  ВОЕННОГО  ВРЕМЕНИ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группы  сбора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бобщения  данных  за  ходом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ревода  на  работу  в  условия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енного  времен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боевого  расчё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58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5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группы  сбора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бобщения  данных  за  ходом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ревода  на  работу  в  условия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енного  времени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правление  № 1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боевого  расчё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группы  сбора  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обобщения  данных  за  ходом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перевода  на  работу  в  условия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оенного  времени.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правление  № 2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боевого  расчё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1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ГРУППА  КОНТРОЛЯ  ЗА  ХОДОМ  ПЕРЕВОДА  ГРАЖДАНСКОЙ  ОБОРОНЫ  НА  РАБОТУ  В  УСЛОВИЯХ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ВОЕННОГО  ВРЕМЕНИ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 группы  контроля  з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ходом  перевода  гражданской  обороны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  работу  в  условиях  воен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ремен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боевого  расчё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44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44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группы  контроля  з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ходом  перевода  гражданской  обороны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  работу  в  условиях  воен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ремен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боевого  расчё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47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4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88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3BF3" w:rsidRPr="00515C51" w:rsidRDefault="00113BF3" w:rsidP="00476E48">
            <w:pPr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пециалист  группы  контроля  за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ходом  перевода  гражданской  обороны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  работу  в  условиях  военного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времени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гласно  боевого  расчё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225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22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bookmarkStart w:id="1" w:name="_Toc462412598"/>
            <w:r w:rsidRPr="00515C51">
              <w:rPr>
                <w:rFonts w:ascii="Times New Roman" w:hAnsi="Times New Roman"/>
                <w:b/>
                <w:sz w:val="19"/>
                <w:szCs w:val="19"/>
              </w:rPr>
              <w:t>ППУ</w:t>
            </w:r>
            <w:bookmarkEnd w:id="1"/>
            <w:r w:rsidRPr="00515C51">
              <w:rPr>
                <w:rFonts w:ascii="Times New Roman" w:hAnsi="Times New Roman"/>
                <w:b/>
                <w:sz w:val="19"/>
                <w:szCs w:val="19"/>
              </w:rPr>
              <w:t xml:space="preserve"> ГУ</w:t>
            </w:r>
          </w:p>
        </w:tc>
      </w:tr>
      <w:tr w:rsidR="00113BF3" w:rsidRPr="00515C51" w:rsidTr="00420B3E">
        <w:trPr>
          <w:cantSplit/>
          <w:trHeight w:val="87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узла связи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67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6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адиомеханик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b/>
                <w:sz w:val="19"/>
                <w:szCs w:val="19"/>
              </w:rPr>
            </w:pPr>
            <w:r w:rsidRPr="00515C51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4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Режиссёр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69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6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еханик узла  связи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87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еханикузласвязи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  <w:r w:rsidRPr="00515C51">
              <w:rPr>
                <w:sz w:val="19"/>
                <w:szCs w:val="19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66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988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43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15C5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ЗПУ</w:t>
            </w:r>
          </w:p>
        </w:tc>
      </w:tr>
      <w:tr w:rsidR="00113BF3" w:rsidRPr="00515C51" w:rsidTr="00420B3E">
        <w:trPr>
          <w:cantSplit/>
          <w:trHeight w:val="266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СОД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8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269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Начальник оперативной группы ГУ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3452)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 590-8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16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руппа управлени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3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8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16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руппа взаимодействи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16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Группа контрол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7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7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16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Дежурный связист ЗПУ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884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0-88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16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ФАКС (МГТС)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8 (34535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1-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09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МГТС СОД ЗПУ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8 (34535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-60-6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09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ТЕЛЕТАЙП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235-21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09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b/>
                <w:sz w:val="19"/>
                <w:szCs w:val="19"/>
              </w:rPr>
            </w:pPr>
            <w:r w:rsidRPr="00515C51">
              <w:rPr>
                <w:b/>
                <w:sz w:val="19"/>
                <w:szCs w:val="19"/>
              </w:rPr>
              <w:t>МУС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5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51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(3452)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 597-953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51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ВЕКС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13BF3" w:rsidRPr="00515C51" w:rsidTr="00420B3E">
        <w:trPr>
          <w:cantSplit/>
          <w:trHeight w:val="409"/>
        </w:trPr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13BF3" w:rsidRPr="00515C51" w:rsidRDefault="00113BF3" w:rsidP="00476E48">
            <w:pPr>
              <w:pStyle w:val="11"/>
              <w:keepNext/>
              <w:keepLines/>
              <w:tabs>
                <w:tab w:val="clear" w:pos="284"/>
                <w:tab w:val="left" w:pos="708"/>
              </w:tabs>
              <w:jc w:val="center"/>
              <w:rPr>
                <w:b/>
                <w:sz w:val="19"/>
                <w:szCs w:val="19"/>
              </w:rPr>
            </w:pPr>
            <w:r w:rsidRPr="00515C51">
              <w:rPr>
                <w:b/>
                <w:sz w:val="19"/>
                <w:szCs w:val="19"/>
              </w:rPr>
              <w:t>ОГ ГУ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3105-1957 доб. 101 и 102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 xml:space="preserve">(3452) </w:t>
            </w:r>
          </w:p>
          <w:p w:rsidR="00113BF3" w:rsidRPr="00515C51" w:rsidRDefault="00113BF3" w:rsidP="00476E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15C51">
              <w:rPr>
                <w:rFonts w:ascii="Times New Roman" w:hAnsi="Times New Roman"/>
                <w:sz w:val="19"/>
                <w:szCs w:val="19"/>
              </w:rPr>
              <w:t>597-95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0" w:type="pct"/>
            <w:shd w:val="clear" w:color="auto" w:fill="auto"/>
          </w:tcPr>
          <w:p w:rsidR="00113BF3" w:rsidRPr="00515C51" w:rsidRDefault="00113BF3" w:rsidP="00476E4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39086D" w:rsidRPr="00515C51" w:rsidRDefault="0039086D" w:rsidP="0039086D">
      <w:pPr>
        <w:spacing w:after="0" w:line="240" w:lineRule="auto"/>
        <w:rPr>
          <w:rFonts w:ascii="Times New Roman" w:eastAsia="Times New Roman" w:hAnsi="Times New Roman"/>
          <w:sz w:val="19"/>
          <w:szCs w:val="19"/>
        </w:rPr>
      </w:pPr>
    </w:p>
    <w:p w:rsidR="0039086D" w:rsidRPr="00515C51" w:rsidRDefault="0039086D"/>
    <w:sectPr w:rsidR="0039086D" w:rsidRPr="00515C51" w:rsidSect="0039086D">
      <w:footerReference w:type="default" r:id="rId2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00" w:rsidRDefault="003F5500" w:rsidP="0042718B">
      <w:pPr>
        <w:spacing w:after="0" w:line="240" w:lineRule="auto"/>
      </w:pPr>
      <w:r>
        <w:separator/>
      </w:r>
    </w:p>
  </w:endnote>
  <w:endnote w:type="continuationSeparator" w:id="1">
    <w:p w:rsidR="003F5500" w:rsidRDefault="003F5500" w:rsidP="0042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52"/>
      <w:docPartObj>
        <w:docPartGallery w:val="Page Numbers (Bottom of Page)"/>
        <w:docPartUnique/>
      </w:docPartObj>
    </w:sdtPr>
    <w:sdtContent>
      <w:p w:rsidR="00016C44" w:rsidRDefault="00A159CB">
        <w:pPr>
          <w:pStyle w:val="a7"/>
          <w:jc w:val="right"/>
        </w:pPr>
        <w:fldSimple w:instr=" PAGE   \* MERGEFORMAT ">
          <w:r w:rsidR="00420B3E">
            <w:rPr>
              <w:noProof/>
            </w:rPr>
            <w:t>1</w:t>
          </w:r>
        </w:fldSimple>
      </w:p>
    </w:sdtContent>
  </w:sdt>
  <w:p w:rsidR="00016C44" w:rsidRDefault="00016C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00" w:rsidRDefault="003F5500" w:rsidP="0042718B">
      <w:pPr>
        <w:spacing w:after="0" w:line="240" w:lineRule="auto"/>
      </w:pPr>
      <w:r>
        <w:separator/>
      </w:r>
    </w:p>
  </w:footnote>
  <w:footnote w:type="continuationSeparator" w:id="1">
    <w:p w:rsidR="003F5500" w:rsidRDefault="003F5500" w:rsidP="0042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099"/>
    <w:multiLevelType w:val="hybridMultilevel"/>
    <w:tmpl w:val="C09E0DA8"/>
    <w:lvl w:ilvl="0" w:tplc="8556A210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86D"/>
    <w:rsid w:val="00000892"/>
    <w:rsid w:val="000043A8"/>
    <w:rsid w:val="00016C44"/>
    <w:rsid w:val="000247E0"/>
    <w:rsid w:val="00024C60"/>
    <w:rsid w:val="0003639E"/>
    <w:rsid w:val="00040648"/>
    <w:rsid w:val="00043201"/>
    <w:rsid w:val="000438D3"/>
    <w:rsid w:val="00054E15"/>
    <w:rsid w:val="00065ED3"/>
    <w:rsid w:val="000721F0"/>
    <w:rsid w:val="00073ECA"/>
    <w:rsid w:val="0007532F"/>
    <w:rsid w:val="000879D3"/>
    <w:rsid w:val="00087B98"/>
    <w:rsid w:val="00097616"/>
    <w:rsid w:val="00097A59"/>
    <w:rsid w:val="000A28D7"/>
    <w:rsid w:val="000A2FE5"/>
    <w:rsid w:val="000A5BC8"/>
    <w:rsid w:val="000A6F77"/>
    <w:rsid w:val="000A7CA0"/>
    <w:rsid w:val="000B3774"/>
    <w:rsid w:val="000C1E91"/>
    <w:rsid w:val="000D11A2"/>
    <w:rsid w:val="000D2161"/>
    <w:rsid w:val="000D5881"/>
    <w:rsid w:val="000D6BBC"/>
    <w:rsid w:val="000E227A"/>
    <w:rsid w:val="000E6F59"/>
    <w:rsid w:val="000F09DE"/>
    <w:rsid w:val="000F3D1F"/>
    <w:rsid w:val="0010621B"/>
    <w:rsid w:val="00107F14"/>
    <w:rsid w:val="00113BF3"/>
    <w:rsid w:val="00113E81"/>
    <w:rsid w:val="00115D14"/>
    <w:rsid w:val="00122670"/>
    <w:rsid w:val="001233C2"/>
    <w:rsid w:val="001242B4"/>
    <w:rsid w:val="00130C87"/>
    <w:rsid w:val="0013257E"/>
    <w:rsid w:val="00135264"/>
    <w:rsid w:val="0014029B"/>
    <w:rsid w:val="00153FB2"/>
    <w:rsid w:val="00157ACD"/>
    <w:rsid w:val="001644C5"/>
    <w:rsid w:val="001707B8"/>
    <w:rsid w:val="00176A09"/>
    <w:rsid w:val="001773AB"/>
    <w:rsid w:val="00190E95"/>
    <w:rsid w:val="001917BF"/>
    <w:rsid w:val="001945EB"/>
    <w:rsid w:val="00196478"/>
    <w:rsid w:val="001B0DBA"/>
    <w:rsid w:val="001C54E5"/>
    <w:rsid w:val="001C6290"/>
    <w:rsid w:val="001C7E32"/>
    <w:rsid w:val="001D14F7"/>
    <w:rsid w:val="001D3C36"/>
    <w:rsid w:val="001D4398"/>
    <w:rsid w:val="001E03A3"/>
    <w:rsid w:val="001E308E"/>
    <w:rsid w:val="001E318D"/>
    <w:rsid w:val="001E538F"/>
    <w:rsid w:val="001F35B2"/>
    <w:rsid w:val="001F4993"/>
    <w:rsid w:val="001F6DDB"/>
    <w:rsid w:val="001F74FA"/>
    <w:rsid w:val="00203B8F"/>
    <w:rsid w:val="00206FA8"/>
    <w:rsid w:val="0021537E"/>
    <w:rsid w:val="002323A1"/>
    <w:rsid w:val="002356B4"/>
    <w:rsid w:val="00244738"/>
    <w:rsid w:val="00245112"/>
    <w:rsid w:val="00247A82"/>
    <w:rsid w:val="00253D28"/>
    <w:rsid w:val="00257AA3"/>
    <w:rsid w:val="0026077A"/>
    <w:rsid w:val="002746A6"/>
    <w:rsid w:val="002747EE"/>
    <w:rsid w:val="00274F0A"/>
    <w:rsid w:val="00275A25"/>
    <w:rsid w:val="00280B62"/>
    <w:rsid w:val="00281F70"/>
    <w:rsid w:val="002821A1"/>
    <w:rsid w:val="00283B5A"/>
    <w:rsid w:val="00283C66"/>
    <w:rsid w:val="002957A4"/>
    <w:rsid w:val="002A7828"/>
    <w:rsid w:val="002B0F91"/>
    <w:rsid w:val="002B580A"/>
    <w:rsid w:val="002C08CD"/>
    <w:rsid w:val="002C3512"/>
    <w:rsid w:val="002C5152"/>
    <w:rsid w:val="002C6F02"/>
    <w:rsid w:val="002D11F1"/>
    <w:rsid w:val="002D5B6D"/>
    <w:rsid w:val="002D73F3"/>
    <w:rsid w:val="002E06E8"/>
    <w:rsid w:val="002E16C0"/>
    <w:rsid w:val="002F4AC6"/>
    <w:rsid w:val="00302E34"/>
    <w:rsid w:val="00302FAC"/>
    <w:rsid w:val="00303691"/>
    <w:rsid w:val="003049C8"/>
    <w:rsid w:val="00306D96"/>
    <w:rsid w:val="0031048A"/>
    <w:rsid w:val="00311BD5"/>
    <w:rsid w:val="00322D52"/>
    <w:rsid w:val="00325991"/>
    <w:rsid w:val="003428AF"/>
    <w:rsid w:val="00342F79"/>
    <w:rsid w:val="00343D8C"/>
    <w:rsid w:val="0034572A"/>
    <w:rsid w:val="0036090E"/>
    <w:rsid w:val="0036281A"/>
    <w:rsid w:val="00362B10"/>
    <w:rsid w:val="00371A09"/>
    <w:rsid w:val="00372AA4"/>
    <w:rsid w:val="00377DFA"/>
    <w:rsid w:val="003800EF"/>
    <w:rsid w:val="003806C0"/>
    <w:rsid w:val="003828A8"/>
    <w:rsid w:val="00385A5F"/>
    <w:rsid w:val="00387051"/>
    <w:rsid w:val="003904F9"/>
    <w:rsid w:val="0039086D"/>
    <w:rsid w:val="00394033"/>
    <w:rsid w:val="00396CCC"/>
    <w:rsid w:val="00396F54"/>
    <w:rsid w:val="003A4C70"/>
    <w:rsid w:val="003A6A4C"/>
    <w:rsid w:val="003B129E"/>
    <w:rsid w:val="003C173E"/>
    <w:rsid w:val="003C2530"/>
    <w:rsid w:val="003C5580"/>
    <w:rsid w:val="003C6E36"/>
    <w:rsid w:val="003D545D"/>
    <w:rsid w:val="003D6AE1"/>
    <w:rsid w:val="003E1F8E"/>
    <w:rsid w:val="003E45FA"/>
    <w:rsid w:val="003F11AB"/>
    <w:rsid w:val="003F1AE7"/>
    <w:rsid w:val="003F2D5A"/>
    <w:rsid w:val="003F5500"/>
    <w:rsid w:val="00411060"/>
    <w:rsid w:val="00416C3F"/>
    <w:rsid w:val="00420B3E"/>
    <w:rsid w:val="00421E3E"/>
    <w:rsid w:val="00426576"/>
    <w:rsid w:val="0042718B"/>
    <w:rsid w:val="0042794D"/>
    <w:rsid w:val="0044364D"/>
    <w:rsid w:val="004468DA"/>
    <w:rsid w:val="004524EA"/>
    <w:rsid w:val="00464AAB"/>
    <w:rsid w:val="004673B6"/>
    <w:rsid w:val="0047171E"/>
    <w:rsid w:val="004740F7"/>
    <w:rsid w:val="00476451"/>
    <w:rsid w:val="00476E48"/>
    <w:rsid w:val="00476F1D"/>
    <w:rsid w:val="00481963"/>
    <w:rsid w:val="0049139C"/>
    <w:rsid w:val="00495A44"/>
    <w:rsid w:val="004971A6"/>
    <w:rsid w:val="004B15C7"/>
    <w:rsid w:val="004B23F0"/>
    <w:rsid w:val="004B5D3F"/>
    <w:rsid w:val="004B6C01"/>
    <w:rsid w:val="004C10A5"/>
    <w:rsid w:val="004D11C8"/>
    <w:rsid w:val="004D3FDC"/>
    <w:rsid w:val="004D7428"/>
    <w:rsid w:val="004E4C01"/>
    <w:rsid w:val="004E5920"/>
    <w:rsid w:val="004F0282"/>
    <w:rsid w:val="004F463D"/>
    <w:rsid w:val="004F4DDC"/>
    <w:rsid w:val="0050195A"/>
    <w:rsid w:val="0050444A"/>
    <w:rsid w:val="00510180"/>
    <w:rsid w:val="0051126B"/>
    <w:rsid w:val="0051335D"/>
    <w:rsid w:val="00515C51"/>
    <w:rsid w:val="005169CF"/>
    <w:rsid w:val="00534D96"/>
    <w:rsid w:val="00534DC0"/>
    <w:rsid w:val="00537481"/>
    <w:rsid w:val="005414EF"/>
    <w:rsid w:val="00542747"/>
    <w:rsid w:val="00550247"/>
    <w:rsid w:val="00552A03"/>
    <w:rsid w:val="0055403E"/>
    <w:rsid w:val="005559F6"/>
    <w:rsid w:val="00562A74"/>
    <w:rsid w:val="00564F0B"/>
    <w:rsid w:val="005705AC"/>
    <w:rsid w:val="005707AD"/>
    <w:rsid w:val="0057336E"/>
    <w:rsid w:val="0058057D"/>
    <w:rsid w:val="00583DA0"/>
    <w:rsid w:val="0059007B"/>
    <w:rsid w:val="00591EA8"/>
    <w:rsid w:val="005A4965"/>
    <w:rsid w:val="005A5C70"/>
    <w:rsid w:val="005A6C77"/>
    <w:rsid w:val="005B361B"/>
    <w:rsid w:val="005C37F8"/>
    <w:rsid w:val="005C4B4B"/>
    <w:rsid w:val="005C5CB6"/>
    <w:rsid w:val="005D5200"/>
    <w:rsid w:val="005E2A33"/>
    <w:rsid w:val="005E2ACE"/>
    <w:rsid w:val="005E343F"/>
    <w:rsid w:val="005E35E2"/>
    <w:rsid w:val="005E3EEA"/>
    <w:rsid w:val="005E3F9D"/>
    <w:rsid w:val="005E3FC6"/>
    <w:rsid w:val="005E768C"/>
    <w:rsid w:val="005F0C96"/>
    <w:rsid w:val="0060056F"/>
    <w:rsid w:val="00603763"/>
    <w:rsid w:val="006051A8"/>
    <w:rsid w:val="00606317"/>
    <w:rsid w:val="0060684F"/>
    <w:rsid w:val="00610371"/>
    <w:rsid w:val="00614FE9"/>
    <w:rsid w:val="00626BE6"/>
    <w:rsid w:val="00627477"/>
    <w:rsid w:val="006358CD"/>
    <w:rsid w:val="00651181"/>
    <w:rsid w:val="00651261"/>
    <w:rsid w:val="00655DC6"/>
    <w:rsid w:val="00665AE6"/>
    <w:rsid w:val="0067311A"/>
    <w:rsid w:val="00690BD0"/>
    <w:rsid w:val="00696150"/>
    <w:rsid w:val="00696178"/>
    <w:rsid w:val="006A5520"/>
    <w:rsid w:val="006B770A"/>
    <w:rsid w:val="006C18CF"/>
    <w:rsid w:val="006D5965"/>
    <w:rsid w:val="006E13D9"/>
    <w:rsid w:val="006E5042"/>
    <w:rsid w:val="006F17BF"/>
    <w:rsid w:val="006F3992"/>
    <w:rsid w:val="006F4828"/>
    <w:rsid w:val="006F6FDD"/>
    <w:rsid w:val="006F7C58"/>
    <w:rsid w:val="00705D95"/>
    <w:rsid w:val="00712B01"/>
    <w:rsid w:val="0071582A"/>
    <w:rsid w:val="00716631"/>
    <w:rsid w:val="007255F0"/>
    <w:rsid w:val="00726944"/>
    <w:rsid w:val="007302FA"/>
    <w:rsid w:val="00733B64"/>
    <w:rsid w:val="00740307"/>
    <w:rsid w:val="00742B3E"/>
    <w:rsid w:val="0074358C"/>
    <w:rsid w:val="00747DB4"/>
    <w:rsid w:val="007510CF"/>
    <w:rsid w:val="00752EBB"/>
    <w:rsid w:val="0075364A"/>
    <w:rsid w:val="0075709B"/>
    <w:rsid w:val="00757D58"/>
    <w:rsid w:val="00761AC4"/>
    <w:rsid w:val="00764839"/>
    <w:rsid w:val="00775479"/>
    <w:rsid w:val="00777DF1"/>
    <w:rsid w:val="00786785"/>
    <w:rsid w:val="00787985"/>
    <w:rsid w:val="0079262C"/>
    <w:rsid w:val="00794757"/>
    <w:rsid w:val="007956A1"/>
    <w:rsid w:val="007A11A0"/>
    <w:rsid w:val="007A358A"/>
    <w:rsid w:val="007A3809"/>
    <w:rsid w:val="007B4BB1"/>
    <w:rsid w:val="007B5F02"/>
    <w:rsid w:val="007C26C0"/>
    <w:rsid w:val="007C6EED"/>
    <w:rsid w:val="007D3486"/>
    <w:rsid w:val="007D5B65"/>
    <w:rsid w:val="007E25D9"/>
    <w:rsid w:val="007E6D36"/>
    <w:rsid w:val="007E6EBB"/>
    <w:rsid w:val="007F5948"/>
    <w:rsid w:val="008107A9"/>
    <w:rsid w:val="00813718"/>
    <w:rsid w:val="00814969"/>
    <w:rsid w:val="0081535E"/>
    <w:rsid w:val="00823A55"/>
    <w:rsid w:val="008244FF"/>
    <w:rsid w:val="00830DE6"/>
    <w:rsid w:val="00837D96"/>
    <w:rsid w:val="00840BF1"/>
    <w:rsid w:val="00842E09"/>
    <w:rsid w:val="00852FE5"/>
    <w:rsid w:val="00855C9E"/>
    <w:rsid w:val="00856C8D"/>
    <w:rsid w:val="00860428"/>
    <w:rsid w:val="00864695"/>
    <w:rsid w:val="00870587"/>
    <w:rsid w:val="00872D53"/>
    <w:rsid w:val="00875177"/>
    <w:rsid w:val="008802B4"/>
    <w:rsid w:val="008822FA"/>
    <w:rsid w:val="00884CE6"/>
    <w:rsid w:val="00885AE1"/>
    <w:rsid w:val="008936E7"/>
    <w:rsid w:val="008950EE"/>
    <w:rsid w:val="00897FB5"/>
    <w:rsid w:val="008A05C7"/>
    <w:rsid w:val="008A6D90"/>
    <w:rsid w:val="008A7E7E"/>
    <w:rsid w:val="008C1CD2"/>
    <w:rsid w:val="008C1D1A"/>
    <w:rsid w:val="008C3A36"/>
    <w:rsid w:val="008C7C72"/>
    <w:rsid w:val="008D4A65"/>
    <w:rsid w:val="008E3A23"/>
    <w:rsid w:val="008E4687"/>
    <w:rsid w:val="008F12F8"/>
    <w:rsid w:val="008F153A"/>
    <w:rsid w:val="008F5030"/>
    <w:rsid w:val="00907913"/>
    <w:rsid w:val="00912256"/>
    <w:rsid w:val="009144D7"/>
    <w:rsid w:val="009144F7"/>
    <w:rsid w:val="00916925"/>
    <w:rsid w:val="00917582"/>
    <w:rsid w:val="00934CCE"/>
    <w:rsid w:val="0094471D"/>
    <w:rsid w:val="009457F8"/>
    <w:rsid w:val="00946E3E"/>
    <w:rsid w:val="009474BC"/>
    <w:rsid w:val="00947F05"/>
    <w:rsid w:val="00955B10"/>
    <w:rsid w:val="009565D1"/>
    <w:rsid w:val="0096531A"/>
    <w:rsid w:val="0096606D"/>
    <w:rsid w:val="00972F89"/>
    <w:rsid w:val="00973D39"/>
    <w:rsid w:val="00984532"/>
    <w:rsid w:val="009855C7"/>
    <w:rsid w:val="00991D4C"/>
    <w:rsid w:val="0099763B"/>
    <w:rsid w:val="009A5CB9"/>
    <w:rsid w:val="009A6822"/>
    <w:rsid w:val="009B65F2"/>
    <w:rsid w:val="009B7845"/>
    <w:rsid w:val="009C4736"/>
    <w:rsid w:val="009D696F"/>
    <w:rsid w:val="009E021A"/>
    <w:rsid w:val="009E6E3C"/>
    <w:rsid w:val="009F5024"/>
    <w:rsid w:val="00A01372"/>
    <w:rsid w:val="00A0431B"/>
    <w:rsid w:val="00A10085"/>
    <w:rsid w:val="00A119BA"/>
    <w:rsid w:val="00A159CB"/>
    <w:rsid w:val="00A2514A"/>
    <w:rsid w:val="00A30582"/>
    <w:rsid w:val="00A43776"/>
    <w:rsid w:val="00A47099"/>
    <w:rsid w:val="00A535D0"/>
    <w:rsid w:val="00A635D1"/>
    <w:rsid w:val="00A6446A"/>
    <w:rsid w:val="00A66257"/>
    <w:rsid w:val="00A676BF"/>
    <w:rsid w:val="00A73052"/>
    <w:rsid w:val="00A93B2F"/>
    <w:rsid w:val="00A97AAB"/>
    <w:rsid w:val="00AA4CF0"/>
    <w:rsid w:val="00AB11A7"/>
    <w:rsid w:val="00AC23D4"/>
    <w:rsid w:val="00AD36DA"/>
    <w:rsid w:val="00AD4893"/>
    <w:rsid w:val="00AE00EC"/>
    <w:rsid w:val="00AE3CA5"/>
    <w:rsid w:val="00AE3F2B"/>
    <w:rsid w:val="00AE5269"/>
    <w:rsid w:val="00AF0109"/>
    <w:rsid w:val="00AF0ACB"/>
    <w:rsid w:val="00B13AAA"/>
    <w:rsid w:val="00B13E42"/>
    <w:rsid w:val="00B16738"/>
    <w:rsid w:val="00B21745"/>
    <w:rsid w:val="00B31E12"/>
    <w:rsid w:val="00B32403"/>
    <w:rsid w:val="00B33AE5"/>
    <w:rsid w:val="00B34490"/>
    <w:rsid w:val="00B6325C"/>
    <w:rsid w:val="00B63853"/>
    <w:rsid w:val="00B63E75"/>
    <w:rsid w:val="00B71A2E"/>
    <w:rsid w:val="00B720EB"/>
    <w:rsid w:val="00B74011"/>
    <w:rsid w:val="00B7549C"/>
    <w:rsid w:val="00B76B36"/>
    <w:rsid w:val="00B94FD4"/>
    <w:rsid w:val="00B97C35"/>
    <w:rsid w:val="00BA20D3"/>
    <w:rsid w:val="00BA62FB"/>
    <w:rsid w:val="00BB2D95"/>
    <w:rsid w:val="00BB78F5"/>
    <w:rsid w:val="00BC45C2"/>
    <w:rsid w:val="00BC6A38"/>
    <w:rsid w:val="00BC6C13"/>
    <w:rsid w:val="00BD101A"/>
    <w:rsid w:val="00BD14D6"/>
    <w:rsid w:val="00BD368A"/>
    <w:rsid w:val="00BD3862"/>
    <w:rsid w:val="00BD6DA3"/>
    <w:rsid w:val="00BF2D3E"/>
    <w:rsid w:val="00BF3DB0"/>
    <w:rsid w:val="00BF57EA"/>
    <w:rsid w:val="00C00354"/>
    <w:rsid w:val="00C06918"/>
    <w:rsid w:val="00C11866"/>
    <w:rsid w:val="00C138E8"/>
    <w:rsid w:val="00C20547"/>
    <w:rsid w:val="00C24DC6"/>
    <w:rsid w:val="00C265C6"/>
    <w:rsid w:val="00C34A56"/>
    <w:rsid w:val="00C41F5B"/>
    <w:rsid w:val="00C44FA0"/>
    <w:rsid w:val="00C51EBE"/>
    <w:rsid w:val="00C531C3"/>
    <w:rsid w:val="00C54A47"/>
    <w:rsid w:val="00C55A8A"/>
    <w:rsid w:val="00C60373"/>
    <w:rsid w:val="00C616CB"/>
    <w:rsid w:val="00C746E3"/>
    <w:rsid w:val="00C8123F"/>
    <w:rsid w:val="00C83D04"/>
    <w:rsid w:val="00C85CFC"/>
    <w:rsid w:val="00C96710"/>
    <w:rsid w:val="00CA2C8A"/>
    <w:rsid w:val="00CA3767"/>
    <w:rsid w:val="00CB6B1A"/>
    <w:rsid w:val="00CC3995"/>
    <w:rsid w:val="00CC557A"/>
    <w:rsid w:val="00CC57C3"/>
    <w:rsid w:val="00CD1326"/>
    <w:rsid w:val="00CD4A04"/>
    <w:rsid w:val="00CE0F44"/>
    <w:rsid w:val="00CE4F33"/>
    <w:rsid w:val="00CE7E7B"/>
    <w:rsid w:val="00CF103A"/>
    <w:rsid w:val="00CF3272"/>
    <w:rsid w:val="00CF457A"/>
    <w:rsid w:val="00CF6AA3"/>
    <w:rsid w:val="00D11583"/>
    <w:rsid w:val="00D13062"/>
    <w:rsid w:val="00D2106A"/>
    <w:rsid w:val="00D4000C"/>
    <w:rsid w:val="00D41D24"/>
    <w:rsid w:val="00D4426D"/>
    <w:rsid w:val="00D51067"/>
    <w:rsid w:val="00D520FD"/>
    <w:rsid w:val="00D738C5"/>
    <w:rsid w:val="00D74F78"/>
    <w:rsid w:val="00D808AB"/>
    <w:rsid w:val="00D836F8"/>
    <w:rsid w:val="00D83790"/>
    <w:rsid w:val="00DA3B62"/>
    <w:rsid w:val="00DA635F"/>
    <w:rsid w:val="00DB6F2C"/>
    <w:rsid w:val="00DC479B"/>
    <w:rsid w:val="00DC4B1D"/>
    <w:rsid w:val="00DD0118"/>
    <w:rsid w:val="00DD3200"/>
    <w:rsid w:val="00DE2740"/>
    <w:rsid w:val="00DE59A8"/>
    <w:rsid w:val="00DF3183"/>
    <w:rsid w:val="00DF41F3"/>
    <w:rsid w:val="00DF5866"/>
    <w:rsid w:val="00E00966"/>
    <w:rsid w:val="00E061BA"/>
    <w:rsid w:val="00E07AD5"/>
    <w:rsid w:val="00E12E21"/>
    <w:rsid w:val="00E172E3"/>
    <w:rsid w:val="00E23ECE"/>
    <w:rsid w:val="00E410E0"/>
    <w:rsid w:val="00E450D0"/>
    <w:rsid w:val="00E571A9"/>
    <w:rsid w:val="00E60A11"/>
    <w:rsid w:val="00E62D51"/>
    <w:rsid w:val="00E70E97"/>
    <w:rsid w:val="00E72395"/>
    <w:rsid w:val="00E74400"/>
    <w:rsid w:val="00E820D9"/>
    <w:rsid w:val="00E849F0"/>
    <w:rsid w:val="00E84DC6"/>
    <w:rsid w:val="00E84F32"/>
    <w:rsid w:val="00E870D4"/>
    <w:rsid w:val="00EC73EF"/>
    <w:rsid w:val="00ED1FB5"/>
    <w:rsid w:val="00ED603E"/>
    <w:rsid w:val="00EE0591"/>
    <w:rsid w:val="00EE073A"/>
    <w:rsid w:val="00EE5259"/>
    <w:rsid w:val="00EF3D8A"/>
    <w:rsid w:val="00EF3E79"/>
    <w:rsid w:val="00EF4A9D"/>
    <w:rsid w:val="00F07BBD"/>
    <w:rsid w:val="00F14734"/>
    <w:rsid w:val="00F151D3"/>
    <w:rsid w:val="00F17895"/>
    <w:rsid w:val="00F35750"/>
    <w:rsid w:val="00F36730"/>
    <w:rsid w:val="00F430C4"/>
    <w:rsid w:val="00F51961"/>
    <w:rsid w:val="00F5402E"/>
    <w:rsid w:val="00F575DA"/>
    <w:rsid w:val="00F61237"/>
    <w:rsid w:val="00F62B1C"/>
    <w:rsid w:val="00F70B32"/>
    <w:rsid w:val="00F71422"/>
    <w:rsid w:val="00F73449"/>
    <w:rsid w:val="00F82C4B"/>
    <w:rsid w:val="00F834DB"/>
    <w:rsid w:val="00F86346"/>
    <w:rsid w:val="00F90D38"/>
    <w:rsid w:val="00F91BD4"/>
    <w:rsid w:val="00F91FDE"/>
    <w:rsid w:val="00F94877"/>
    <w:rsid w:val="00FA4831"/>
    <w:rsid w:val="00FA740C"/>
    <w:rsid w:val="00FA7AA8"/>
    <w:rsid w:val="00FB3E1A"/>
    <w:rsid w:val="00FC3594"/>
    <w:rsid w:val="00FE136A"/>
    <w:rsid w:val="00FE20CE"/>
    <w:rsid w:val="00FE3A63"/>
    <w:rsid w:val="00FF12FB"/>
    <w:rsid w:val="00FF261D"/>
    <w:rsid w:val="00FF2D13"/>
    <w:rsid w:val="00FF660B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04"/>
  </w:style>
  <w:style w:type="paragraph" w:styleId="1">
    <w:name w:val="heading 1"/>
    <w:basedOn w:val="a"/>
    <w:next w:val="a"/>
    <w:link w:val="10"/>
    <w:qFormat/>
    <w:rsid w:val="003908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8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908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4"/>
      <w:szCs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9086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8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908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9086D"/>
    <w:rPr>
      <w:rFonts w:ascii="Times New Roman" w:eastAsia="Times New Roman" w:hAnsi="Times New Roman" w:cs="Times New Roman"/>
      <w:b/>
      <w:sz w:val="1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39086D"/>
    <w:rPr>
      <w:rFonts w:ascii="Times New Roman" w:eastAsia="Times New Roman" w:hAnsi="Times New Roman" w:cs="Times New Roman"/>
      <w:b/>
      <w:bCs/>
      <w:sz w:val="20"/>
      <w:szCs w:val="24"/>
      <w:lang w:eastAsia="en-US"/>
    </w:rPr>
  </w:style>
  <w:style w:type="character" w:styleId="a3">
    <w:name w:val="Hyperlink"/>
    <w:uiPriority w:val="99"/>
    <w:unhideWhenUsed/>
    <w:rsid w:val="0039086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39086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4"/>
    <w:semiHidden/>
    <w:unhideWhenUsed/>
    <w:rsid w:val="003908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7"/>
    <w:uiPriority w:val="99"/>
    <w:rsid w:val="0039086D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6"/>
    <w:uiPriority w:val="99"/>
    <w:unhideWhenUsed/>
    <w:rsid w:val="0039086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39086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a9">
    <w:name w:val="Название Знак"/>
    <w:basedOn w:val="a0"/>
    <w:link w:val="a8"/>
    <w:rsid w:val="0039086D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aa">
    <w:name w:val="Основной текст Знак"/>
    <w:basedOn w:val="a0"/>
    <w:link w:val="ab"/>
    <w:uiPriority w:val="99"/>
    <w:rsid w:val="0039086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a"/>
    <w:uiPriority w:val="99"/>
    <w:unhideWhenUsed/>
    <w:rsid w:val="003908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d"/>
    <w:semiHidden/>
    <w:rsid w:val="0039086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 Indent"/>
    <w:basedOn w:val="a"/>
    <w:link w:val="ac"/>
    <w:semiHidden/>
    <w:unhideWhenUsed/>
    <w:rsid w:val="0039086D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908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086D"/>
    <w:rPr>
      <w:rFonts w:ascii="Tahoma" w:eastAsia="Times New Roman" w:hAnsi="Tahoma" w:cs="Times New Roman"/>
      <w:sz w:val="16"/>
      <w:szCs w:val="16"/>
    </w:rPr>
  </w:style>
  <w:style w:type="paragraph" w:customStyle="1" w:styleId="11">
    <w:name w:val="Стиль1"/>
    <w:basedOn w:val="a"/>
    <w:rsid w:val="0039086D"/>
    <w:pPr>
      <w:tabs>
        <w:tab w:val="left" w:pos="28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">
    <w:name w:val="заголовок 9"/>
    <w:basedOn w:val="a"/>
    <w:next w:val="a"/>
    <w:rsid w:val="0039086D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af0">
    <w:name w:val="Стиль"/>
    <w:rsid w:val="00390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39086D"/>
  </w:style>
  <w:style w:type="paragraph" w:styleId="af1">
    <w:name w:val="No Spacing"/>
    <w:uiPriority w:val="1"/>
    <w:qFormat/>
    <w:rsid w:val="00311B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ofps@72.mchs.gov.ru" TargetMode="External"/><Relationship Id="rId13" Type="http://schemas.openxmlformats.org/officeDocument/2006/relationships/hyperlink" Target="mailto:32_ofps@mail.ru" TargetMode="External"/><Relationship Id="rId18" Type="http://schemas.openxmlformats.org/officeDocument/2006/relationships/hyperlink" Target="mailto:13-&#1088;&#1089;h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123-pch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130@yandex.ru" TargetMode="External"/><Relationship Id="rId17" Type="http://schemas.openxmlformats.org/officeDocument/2006/relationships/hyperlink" Target="mailto:32_ofps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32_ofps@mail.ru" TargetMode="External"/><Relationship Id="rId20" Type="http://schemas.openxmlformats.org/officeDocument/2006/relationships/hyperlink" Target="mailto:67-pc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o-gu18ofps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32_ofps@mail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YarPCH@Rambler.ru" TargetMode="External"/><Relationship Id="rId19" Type="http://schemas.openxmlformats.org/officeDocument/2006/relationships/hyperlink" Target="mailto:40-p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ofps@72.mchs.gov.ru" TargetMode="External"/><Relationship Id="rId14" Type="http://schemas.openxmlformats.org/officeDocument/2006/relationships/hyperlink" Target="mailto:%20buh_ogps32@mail.ru" TargetMode="External"/><Relationship Id="rId22" Type="http://schemas.openxmlformats.org/officeDocument/2006/relationships/hyperlink" Target="mailto:YarPCH@Rfmb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6BB9-A7BB-4D17-B5B3-4F9FA9A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орознюк-лн</dc:creator>
  <cp:lastModifiedBy>юсько-св</cp:lastModifiedBy>
  <cp:revision>4</cp:revision>
  <cp:lastPrinted>2019-06-13T10:23:00Z</cp:lastPrinted>
  <dcterms:created xsi:type="dcterms:W3CDTF">2019-12-12T05:27:00Z</dcterms:created>
  <dcterms:modified xsi:type="dcterms:W3CDTF">2019-12-12T05:31:00Z</dcterms:modified>
</cp:coreProperties>
</file>